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92A1"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color w:val="000000"/>
          <w:kern w:val="0"/>
          <w:szCs w:val="21"/>
        </w:rPr>
        <w:t xml:space="preserve">      </w:t>
      </w:r>
      <w:r w:rsidRPr="00510985">
        <w:rPr>
          <w:rFonts w:ascii="ＭＳ 明朝" w:eastAsia="ＭＳ 明朝" w:hAnsi="ＭＳ 明朝" w:cs="ＭＳ 明朝" w:hint="eastAsia"/>
          <w:color w:val="000000"/>
          <w:kern w:val="0"/>
          <w:szCs w:val="21"/>
        </w:rPr>
        <w:t>日高市社会福祉大会会長表彰等内規</w:t>
      </w:r>
    </w:p>
    <w:p w14:paraId="6789DD4A"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p>
    <w:p w14:paraId="2EFB3F91"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趣旨）</w:t>
      </w:r>
    </w:p>
    <w:p w14:paraId="77C275CA"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第１条　この内規は、社会福祉法人日高市社会福祉協議会（以下「協議会」とい　　う。）が、日高市社会福祉大会において、社会福祉事業功労者等に対し、協議会　会長（以下「会長」という。）が顕彰することに関し、必要な事項を定めること　を目的とする。</w:t>
      </w:r>
    </w:p>
    <w:p w14:paraId="7A2DB799"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表彰等の方法）</w:t>
      </w:r>
    </w:p>
    <w:p w14:paraId="46E9541B"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第２条　表彰等は、次の区分によって、会長の表彰状、又は感謝状を贈呈してこれ　を行う。</w:t>
      </w:r>
    </w:p>
    <w:p w14:paraId="004C5C77"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1) </w:t>
      </w:r>
      <w:r w:rsidRPr="00510985">
        <w:rPr>
          <w:rFonts w:ascii="ＭＳ 明朝" w:eastAsia="ＭＳ 明朝" w:hAnsi="ＭＳ 明朝" w:cs="ＭＳ 明朝" w:hint="eastAsia"/>
          <w:color w:val="000000"/>
          <w:kern w:val="0"/>
          <w:szCs w:val="21"/>
        </w:rPr>
        <w:t>次条第１号から第９号までの該当者に対しては表彰状</w:t>
      </w:r>
    </w:p>
    <w:p w14:paraId="0C83EDBE"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2) </w:t>
      </w:r>
      <w:r w:rsidRPr="00510985">
        <w:rPr>
          <w:rFonts w:ascii="ＭＳ 明朝" w:eastAsia="ＭＳ 明朝" w:hAnsi="ＭＳ 明朝" w:cs="ＭＳ 明朝" w:hint="eastAsia"/>
          <w:color w:val="000000"/>
          <w:kern w:val="0"/>
          <w:szCs w:val="21"/>
        </w:rPr>
        <w:t>次条第１０号の該当者に対しては感謝状</w:t>
      </w:r>
    </w:p>
    <w:p w14:paraId="3C444174"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２　表彰状または感謝状の贈呈にあたっては、記念品を併せて贈るものとする。</w:t>
      </w:r>
    </w:p>
    <w:p w14:paraId="218FE689"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表彰等の対象）</w:t>
      </w:r>
    </w:p>
    <w:p w14:paraId="288BD370"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第３条　表彰等の対象は、次のとおりとする。</w:t>
      </w:r>
    </w:p>
    <w:p w14:paraId="173B35F9"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1) </w:t>
      </w:r>
      <w:r w:rsidRPr="00510985">
        <w:rPr>
          <w:rFonts w:ascii="ＭＳ 明朝" w:eastAsia="ＭＳ 明朝" w:hAnsi="ＭＳ 明朝" w:cs="ＭＳ 明朝" w:hint="eastAsia"/>
          <w:color w:val="000000"/>
          <w:kern w:val="0"/>
          <w:szCs w:val="21"/>
        </w:rPr>
        <w:t>民生委員・児童委員</w:t>
      </w:r>
    </w:p>
    <w:p w14:paraId="55925378"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2) </w:t>
      </w:r>
      <w:r w:rsidRPr="00510985">
        <w:rPr>
          <w:rFonts w:ascii="ＭＳ 明朝" w:eastAsia="ＭＳ 明朝" w:hAnsi="ＭＳ 明朝" w:cs="ＭＳ 明朝" w:hint="eastAsia"/>
          <w:color w:val="000000"/>
          <w:kern w:val="0"/>
          <w:szCs w:val="21"/>
        </w:rPr>
        <w:t>市内社会福祉事業施設役員等及び職員並びに社会福祉団体関係者</w:t>
      </w:r>
    </w:p>
    <w:p w14:paraId="6998FD68"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3) </w:t>
      </w:r>
      <w:r w:rsidRPr="00510985">
        <w:rPr>
          <w:rFonts w:ascii="ＭＳ 明朝" w:eastAsia="ＭＳ 明朝" w:hAnsi="ＭＳ 明朝" w:cs="ＭＳ 明朝" w:hint="eastAsia"/>
          <w:color w:val="000000"/>
          <w:kern w:val="0"/>
          <w:szCs w:val="21"/>
        </w:rPr>
        <w:t>協議会役員等（会長、副会長、理事、監事、評議員）</w:t>
      </w:r>
    </w:p>
    <w:p w14:paraId="2D3E5E51"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4) </w:t>
      </w:r>
      <w:r w:rsidRPr="00510985">
        <w:rPr>
          <w:rFonts w:ascii="ＭＳ 明朝" w:eastAsia="ＭＳ 明朝" w:hAnsi="ＭＳ 明朝" w:cs="ＭＳ 明朝" w:hint="eastAsia"/>
          <w:color w:val="000000"/>
          <w:kern w:val="0"/>
          <w:szCs w:val="21"/>
        </w:rPr>
        <w:t>保護司</w:t>
      </w:r>
    </w:p>
    <w:p w14:paraId="4CB5139B"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5) </w:t>
      </w:r>
      <w:r w:rsidRPr="00510985">
        <w:rPr>
          <w:rFonts w:ascii="ＭＳ 明朝" w:eastAsia="ＭＳ 明朝" w:hAnsi="ＭＳ 明朝" w:cs="ＭＳ 明朝" w:hint="eastAsia"/>
          <w:color w:val="000000"/>
          <w:kern w:val="0"/>
          <w:szCs w:val="21"/>
        </w:rPr>
        <w:t>ボランティア活動推進者及び団体</w:t>
      </w:r>
    </w:p>
    <w:p w14:paraId="59BDF467"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6) </w:t>
      </w:r>
      <w:r w:rsidRPr="00510985">
        <w:rPr>
          <w:rFonts w:ascii="ＭＳ 明朝" w:eastAsia="ＭＳ 明朝" w:hAnsi="ＭＳ 明朝" w:cs="ＭＳ 明朝" w:hint="eastAsia"/>
          <w:color w:val="000000"/>
          <w:kern w:val="0"/>
          <w:szCs w:val="21"/>
        </w:rPr>
        <w:t>優良地区（支部）協議会</w:t>
      </w:r>
    </w:p>
    <w:p w14:paraId="6755FE1D"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7) </w:t>
      </w:r>
      <w:r w:rsidRPr="00510985">
        <w:rPr>
          <w:rFonts w:ascii="ＭＳ 明朝" w:eastAsia="ＭＳ 明朝" w:hAnsi="ＭＳ 明朝" w:cs="ＭＳ 明朝" w:hint="eastAsia"/>
          <w:color w:val="000000"/>
          <w:kern w:val="0"/>
          <w:szCs w:val="21"/>
        </w:rPr>
        <w:t>自立更生世帯</w:t>
      </w:r>
    </w:p>
    <w:p w14:paraId="6902918C"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8) </w:t>
      </w:r>
      <w:r w:rsidRPr="00510985">
        <w:rPr>
          <w:rFonts w:ascii="ＭＳ 明朝" w:eastAsia="ＭＳ 明朝" w:hAnsi="ＭＳ 明朝" w:cs="ＭＳ 明朝" w:hint="eastAsia"/>
          <w:color w:val="000000"/>
          <w:kern w:val="0"/>
          <w:szCs w:val="21"/>
        </w:rPr>
        <w:t>自立更生心身障がい者等（心身障がい者、優良介護者）</w:t>
      </w:r>
    </w:p>
    <w:p w14:paraId="2296A118"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9) </w:t>
      </w:r>
      <w:r w:rsidRPr="00510985">
        <w:rPr>
          <w:rFonts w:ascii="ＭＳ 明朝" w:eastAsia="ＭＳ 明朝" w:hAnsi="ＭＳ 明朝" w:cs="ＭＳ 明朝" w:hint="eastAsia"/>
          <w:color w:val="000000"/>
          <w:kern w:val="0"/>
          <w:szCs w:val="21"/>
        </w:rPr>
        <w:t>社会福祉活動共助者及び団体</w:t>
      </w:r>
    </w:p>
    <w:p w14:paraId="07AEEB84"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color w:val="000000"/>
          <w:kern w:val="0"/>
          <w:szCs w:val="21"/>
        </w:rPr>
        <w:t xml:space="preserve">  (10)</w:t>
      </w:r>
      <w:r w:rsidRPr="00510985">
        <w:rPr>
          <w:rFonts w:ascii="ＭＳ 明朝" w:eastAsia="ＭＳ 明朝" w:hAnsi="ＭＳ 明朝" w:cs="ＭＳ 明朝" w:hint="eastAsia"/>
          <w:color w:val="000000"/>
          <w:kern w:val="0"/>
          <w:szCs w:val="21"/>
        </w:rPr>
        <w:t>協議会職員</w:t>
      </w:r>
    </w:p>
    <w:p w14:paraId="5C8DD99A" w14:textId="77777777" w:rsidR="00510985" w:rsidRPr="00510985" w:rsidRDefault="00510985" w:rsidP="002421E5">
      <w:pPr>
        <w:tabs>
          <w:tab w:val="left" w:pos="284"/>
        </w:tabs>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表彰等の範囲及び資格）</w:t>
      </w:r>
    </w:p>
    <w:p w14:paraId="48E1E10E"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第４条　表彰等の範囲及び資格基準は、次のとおりとする。ただし、すでに会長の　表彰（他の分野で表彰を受けたものを含む。）を受けたものは除くものとする。</w:t>
      </w:r>
    </w:p>
    <w:p w14:paraId="1C83B672"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1) </w:t>
      </w:r>
      <w:r w:rsidRPr="00510985">
        <w:rPr>
          <w:rFonts w:ascii="ＭＳ 明朝" w:eastAsia="ＭＳ 明朝" w:hAnsi="ＭＳ 明朝" w:cs="ＭＳ 明朝" w:hint="eastAsia"/>
          <w:color w:val="000000"/>
          <w:kern w:val="0"/>
          <w:szCs w:val="21"/>
        </w:rPr>
        <w:t>民生委員・児童委員</w:t>
      </w:r>
    </w:p>
    <w:p w14:paraId="03FAFD86"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民生委員・児童委員の在職期間が</w:t>
      </w:r>
      <w:r w:rsidRPr="00510985">
        <w:rPr>
          <w:rFonts w:ascii="ＭＳ 明朝" w:eastAsia="ＭＳ 明朝" w:hAnsi="ＭＳ 明朝" w:cs="ＭＳ 明朝"/>
          <w:color w:val="000000"/>
          <w:kern w:val="0"/>
          <w:szCs w:val="21"/>
        </w:rPr>
        <w:t>11</w:t>
      </w:r>
      <w:r w:rsidRPr="00510985">
        <w:rPr>
          <w:rFonts w:ascii="ＭＳ 明朝" w:eastAsia="ＭＳ 明朝" w:hAnsi="ＭＳ 明朝" w:cs="ＭＳ 明朝" w:hint="eastAsia"/>
          <w:color w:val="000000"/>
          <w:kern w:val="0"/>
          <w:szCs w:val="21"/>
        </w:rPr>
        <w:t>年以上（在職期間が中断されている場合　　は、その期間を除き通算するものとする。）で、功績顕著な者。</w:t>
      </w:r>
    </w:p>
    <w:p w14:paraId="4EDCA371"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ただし、特に功績抜群と認められるものについては、在職期間の条件を９年　　以上に緩和することができる。</w:t>
      </w:r>
    </w:p>
    <w:p w14:paraId="017714E0"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2) </w:t>
      </w:r>
      <w:r w:rsidRPr="00510985">
        <w:rPr>
          <w:rFonts w:ascii="ＭＳ 明朝" w:eastAsia="ＭＳ 明朝" w:hAnsi="ＭＳ 明朝" w:cs="ＭＳ 明朝" w:hint="eastAsia"/>
          <w:color w:val="000000"/>
          <w:kern w:val="0"/>
          <w:szCs w:val="21"/>
        </w:rPr>
        <w:t>市内の社会福祉事業施設役員等及び職員並びに社会福祉団体関係者。</w:t>
      </w:r>
    </w:p>
    <w:p w14:paraId="50687B4A"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p>
    <w:p w14:paraId="534E9C47" w14:textId="77777777" w:rsidR="002421E5" w:rsidRDefault="00510985" w:rsidP="002421E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lastRenderedPageBreak/>
        <w:t xml:space="preserve">　　　現に施設・団体の役員等又は職員であって、その在職期間が</w:t>
      </w:r>
      <w:r w:rsidRPr="00510985">
        <w:rPr>
          <w:rFonts w:ascii="ＭＳ 明朝" w:eastAsia="ＭＳ 明朝" w:hAnsi="ＭＳ 明朝" w:cs="ＭＳ 明朝"/>
          <w:color w:val="000000"/>
          <w:kern w:val="0"/>
          <w:szCs w:val="21"/>
        </w:rPr>
        <w:t>13</w:t>
      </w:r>
      <w:r w:rsidRPr="00510985">
        <w:rPr>
          <w:rFonts w:ascii="ＭＳ 明朝" w:eastAsia="ＭＳ 明朝" w:hAnsi="ＭＳ 明朝" w:cs="ＭＳ 明朝" w:hint="eastAsia"/>
          <w:color w:val="000000"/>
          <w:kern w:val="0"/>
          <w:szCs w:val="21"/>
        </w:rPr>
        <w:t>年以上（在職　　期間が中断されている場合は、その期間を除き通算するものとする。）で、功　　績顕著な者。</w:t>
      </w:r>
    </w:p>
    <w:p w14:paraId="09CE1F4C" w14:textId="77777777" w:rsidR="00510985" w:rsidRPr="00510985" w:rsidRDefault="00510985" w:rsidP="002421E5">
      <w:pPr>
        <w:suppressAutoHyphens/>
        <w:wordWrap w:val="0"/>
        <w:ind w:leftChars="200" w:left="428" w:firstLineChars="100" w:firstLine="214"/>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ただし、特に功績抜群と認められるものについては、在職期間の条件を</w:t>
      </w:r>
      <w:r w:rsidRPr="00510985">
        <w:rPr>
          <w:rFonts w:ascii="ＭＳ 明朝" w:eastAsia="ＭＳ 明朝" w:hAnsi="ＭＳ 明朝" w:cs="ＭＳ 明朝"/>
          <w:color w:val="000000"/>
          <w:kern w:val="0"/>
          <w:szCs w:val="21"/>
        </w:rPr>
        <w:t>10</w:t>
      </w:r>
      <w:r w:rsidR="002421E5">
        <w:rPr>
          <w:rFonts w:ascii="ＭＳ 明朝" w:eastAsia="ＭＳ 明朝" w:hAnsi="ＭＳ 明朝" w:cs="ＭＳ 明朝" w:hint="eastAsia"/>
          <w:color w:val="000000"/>
          <w:kern w:val="0"/>
          <w:szCs w:val="21"/>
        </w:rPr>
        <w:t>年</w:t>
      </w:r>
      <w:r w:rsidRPr="00510985">
        <w:rPr>
          <w:rFonts w:ascii="ＭＳ 明朝" w:eastAsia="ＭＳ 明朝" w:hAnsi="ＭＳ 明朝" w:cs="ＭＳ 明朝" w:hint="eastAsia"/>
          <w:color w:val="000000"/>
          <w:kern w:val="0"/>
          <w:szCs w:val="21"/>
        </w:rPr>
        <w:t>以上に緩和することができる。</w:t>
      </w:r>
    </w:p>
    <w:p w14:paraId="43934F5F"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3) </w:t>
      </w:r>
      <w:r w:rsidRPr="00510985">
        <w:rPr>
          <w:rFonts w:ascii="ＭＳ 明朝" w:eastAsia="ＭＳ 明朝" w:hAnsi="ＭＳ 明朝" w:cs="ＭＳ 明朝" w:hint="eastAsia"/>
          <w:color w:val="000000"/>
          <w:kern w:val="0"/>
          <w:szCs w:val="21"/>
        </w:rPr>
        <w:t>協議会役員等</w:t>
      </w:r>
    </w:p>
    <w:p w14:paraId="0558C229"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現に協議会の役員等であって、その在職期間が２年以上で、功績顕著な者。　　　ただし、常務理事については、在職期間３年以上で功績顕著な者とする。</w:t>
      </w:r>
    </w:p>
    <w:p w14:paraId="391D5FC8"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4) </w:t>
      </w:r>
      <w:r w:rsidRPr="00510985">
        <w:rPr>
          <w:rFonts w:ascii="ＭＳ 明朝" w:eastAsia="ＭＳ 明朝" w:hAnsi="ＭＳ 明朝" w:cs="ＭＳ 明朝" w:hint="eastAsia"/>
          <w:color w:val="000000"/>
          <w:kern w:val="0"/>
          <w:szCs w:val="21"/>
        </w:rPr>
        <w:t>保護司</w:t>
      </w:r>
    </w:p>
    <w:p w14:paraId="36F06109"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現に保護司であって、その在職期間が</w:t>
      </w:r>
      <w:r w:rsidRPr="00510985">
        <w:rPr>
          <w:rFonts w:ascii="ＭＳ 明朝" w:eastAsia="ＭＳ 明朝" w:hAnsi="ＭＳ 明朝" w:cs="ＭＳ 明朝"/>
          <w:color w:val="000000"/>
          <w:kern w:val="0"/>
          <w:szCs w:val="21"/>
        </w:rPr>
        <w:t>10</w:t>
      </w:r>
      <w:r w:rsidRPr="00510985">
        <w:rPr>
          <w:rFonts w:ascii="ＭＳ 明朝" w:eastAsia="ＭＳ 明朝" w:hAnsi="ＭＳ 明朝" w:cs="ＭＳ 明朝" w:hint="eastAsia"/>
          <w:color w:val="000000"/>
          <w:kern w:val="0"/>
          <w:szCs w:val="21"/>
        </w:rPr>
        <w:t>年以上で、特に社会福祉活動に積極　　的に協力し、その功績顕著な者。</w:t>
      </w:r>
    </w:p>
    <w:p w14:paraId="3EC766E5"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5) </w:t>
      </w:r>
      <w:r w:rsidRPr="00510985">
        <w:rPr>
          <w:rFonts w:ascii="ＭＳ 明朝" w:eastAsia="ＭＳ 明朝" w:hAnsi="ＭＳ 明朝" w:cs="ＭＳ 明朝" w:hint="eastAsia"/>
          <w:color w:val="000000"/>
          <w:kern w:val="0"/>
          <w:szCs w:val="21"/>
        </w:rPr>
        <w:t>ボランティア活動推進者及び団体</w:t>
      </w:r>
    </w:p>
    <w:p w14:paraId="02C323C1"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地域福祉に関するボランティア活動グループの指導者及び団体であって、５　　年以上にわたり協議会事業との提携協力活動を推進し、功績顕著なもの。</w:t>
      </w:r>
      <w:r w:rsidRPr="00510985">
        <w:rPr>
          <w:rFonts w:ascii="ＭＳ 明朝" w:eastAsia="ＭＳ 明朝" w:hAnsi="ＭＳ 明朝" w:cs="ＭＳ 明朝"/>
          <w:color w:val="000000"/>
          <w:kern w:val="0"/>
          <w:szCs w:val="21"/>
        </w:rPr>
        <w:t xml:space="preserve"> </w:t>
      </w:r>
    </w:p>
    <w:p w14:paraId="133F5E4F"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6) </w:t>
      </w:r>
      <w:r w:rsidRPr="00510985">
        <w:rPr>
          <w:rFonts w:ascii="ＭＳ 明朝" w:eastAsia="ＭＳ 明朝" w:hAnsi="ＭＳ 明朝" w:cs="ＭＳ 明朝" w:hint="eastAsia"/>
          <w:color w:val="000000"/>
          <w:kern w:val="0"/>
          <w:szCs w:val="21"/>
        </w:rPr>
        <w:t>優良支部（地区）協議会</w:t>
      </w:r>
    </w:p>
    <w:p w14:paraId="0111C337"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住民組織としての活動が優秀で、他地区の模範に足ると認められる支部（地</w:t>
      </w:r>
      <w:r w:rsidRPr="00510985">
        <w:rPr>
          <w:rFonts w:ascii="ＭＳ 明朝" w:eastAsia="ＭＳ 明朝" w:hAnsi="ＭＳ 明朝" w:cs="ＭＳ 明朝"/>
          <w:color w:val="000000"/>
          <w:kern w:val="0"/>
          <w:szCs w:val="21"/>
        </w:rPr>
        <w:t xml:space="preserve">    </w:t>
      </w:r>
      <w:r w:rsidRPr="00510985">
        <w:rPr>
          <w:rFonts w:ascii="ＭＳ 明朝" w:eastAsia="ＭＳ 明朝" w:hAnsi="ＭＳ 明朝" w:cs="ＭＳ 明朝" w:hint="eastAsia"/>
          <w:color w:val="000000"/>
          <w:kern w:val="0"/>
          <w:szCs w:val="21"/>
        </w:rPr>
        <w:t>区）協議会。</w:t>
      </w:r>
    </w:p>
    <w:p w14:paraId="217AB62D"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7) </w:t>
      </w:r>
      <w:r w:rsidRPr="00510985">
        <w:rPr>
          <w:rFonts w:ascii="ＭＳ 明朝" w:eastAsia="ＭＳ 明朝" w:hAnsi="ＭＳ 明朝" w:cs="ＭＳ 明朝" w:hint="eastAsia"/>
          <w:color w:val="000000"/>
          <w:kern w:val="0"/>
          <w:szCs w:val="21"/>
        </w:rPr>
        <w:t>自立更生世帯</w:t>
      </w:r>
    </w:p>
    <w:p w14:paraId="7BABA1BB"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生活福祉資金（生業費）の貸付を受け、民生委員の継続的な指導のもとに障　　がいや困難を克服し、現在完全に更生したと認められる世帯。</w:t>
      </w:r>
    </w:p>
    <w:p w14:paraId="02686FEC"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w:t>
      </w:r>
      <w:r w:rsidRPr="00510985">
        <w:rPr>
          <w:rFonts w:ascii="ＭＳ 明朝" w:eastAsia="ＭＳ 明朝" w:hAnsi="ＭＳ 明朝" w:cs="ＭＳ 明朝"/>
          <w:color w:val="000000"/>
          <w:kern w:val="0"/>
          <w:szCs w:val="21"/>
        </w:rPr>
        <w:t xml:space="preserve">(8) </w:t>
      </w:r>
      <w:r w:rsidRPr="00510985">
        <w:rPr>
          <w:rFonts w:ascii="ＭＳ 明朝" w:eastAsia="ＭＳ 明朝" w:hAnsi="ＭＳ 明朝" w:cs="ＭＳ 明朝" w:hint="eastAsia"/>
          <w:color w:val="000000"/>
          <w:kern w:val="0"/>
          <w:szCs w:val="21"/>
        </w:rPr>
        <w:t>自立更生心身障がい者等（心身障がい者、優良介護者）</w:t>
      </w:r>
    </w:p>
    <w:p w14:paraId="7B9A58AB"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ア　更生心身障がい者</w:t>
      </w:r>
    </w:p>
    <w:p w14:paraId="6B489135"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身体上の障がいを克服してあらゆる困難に打ち勝ち、立派に自立更生した心　　　身障がい者であり、他の模範であると認められる者。</w:t>
      </w:r>
    </w:p>
    <w:p w14:paraId="59F77D30"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イ　優良介護者</w:t>
      </w:r>
    </w:p>
    <w:p w14:paraId="068A79AD"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在宅重度障がい者（概ね身体障害者手帳１・２級の者及び療育手帳</w:t>
      </w:r>
      <w:r w:rsidRPr="00510985">
        <w:rPr>
          <w:rFonts w:ascii="JustWabunMark" w:eastAsia="ＭＳ 明朝" w:hAnsi="JustWabunMark" w:cs="JustWabunMark"/>
          <w:color w:val="000000"/>
          <w:kern w:val="0"/>
          <w:szCs w:val="21"/>
        </w:rPr>
        <w:t></w:t>
      </w:r>
      <w:r w:rsidRPr="00510985">
        <w:rPr>
          <w:rFonts w:ascii="ＭＳ 明朝" w:eastAsia="ＭＳ 明朝" w:hAnsi="ＭＳ 明朝" w:cs="ＭＳ 明朝" w:hint="eastAsia"/>
          <w:color w:val="000000"/>
          <w:kern w:val="0"/>
          <w:szCs w:val="21"/>
        </w:rPr>
        <w:t>・Ａの　　　者等）への介護の期間が８年以上であり、かつ、次の要件のいずれかを満た　　　し、その介護が、他の模範である者。</w:t>
      </w:r>
    </w:p>
    <w:p w14:paraId="096A9028"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①　介護に当たり、居宅及び用具の改善を図るなど介護を容易にするための配　　　慮をし、又は施設通所など積極的にリハビリテーションに配慮していること。</w:t>
      </w:r>
    </w:p>
    <w:p w14:paraId="58290BBF"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②　介護のかたわら、心のふれあいを求めて組織されているグループに積極的　　　に参加して、仲間との交流を行っていること。</w:t>
      </w:r>
    </w:p>
    <w:p w14:paraId="39B48796" w14:textId="77777777" w:rsidR="00510985" w:rsidRPr="00510985" w:rsidRDefault="002421E5" w:rsidP="002421E5">
      <w:pPr>
        <w:tabs>
          <w:tab w:val="left" w:pos="142"/>
          <w:tab w:val="left" w:pos="426"/>
          <w:tab w:val="left" w:pos="709"/>
        </w:tabs>
        <w:suppressAutoHyphens/>
        <w:wordWrap w:val="0"/>
        <w:ind w:firstLineChars="66" w:firstLine="14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9</w:t>
      </w:r>
      <w:r>
        <w:rPr>
          <w:rFonts w:ascii="ＭＳ 明朝" w:eastAsia="ＭＳ 明朝" w:hAnsi="ＭＳ 明朝" w:cs="ＭＳ 明朝" w:hint="eastAsia"/>
          <w:color w:val="000000"/>
          <w:kern w:val="0"/>
          <w:szCs w:val="21"/>
        </w:rPr>
        <w:t>)</w:t>
      </w:r>
      <w:r w:rsidR="00510985" w:rsidRPr="00510985">
        <w:rPr>
          <w:rFonts w:ascii="ＭＳ 明朝" w:eastAsia="ＭＳ 明朝" w:hAnsi="ＭＳ 明朝" w:cs="ＭＳ 明朝" w:hint="eastAsia"/>
          <w:color w:val="000000"/>
          <w:kern w:val="0"/>
          <w:szCs w:val="21"/>
        </w:rPr>
        <w:t>社会福祉活動共助者及び団体</w:t>
      </w:r>
    </w:p>
    <w:p w14:paraId="5DC2603B" w14:textId="77777777" w:rsidR="00510985" w:rsidRPr="00510985" w:rsidRDefault="00510985" w:rsidP="002421E5">
      <w:pPr>
        <w:tabs>
          <w:tab w:val="left" w:pos="567"/>
        </w:tabs>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一般住民又は団体等で、社会福祉活動に積極的に協力し、その功績が顕著で　　あり、他の模範であると認められるもの。</w:t>
      </w:r>
    </w:p>
    <w:p w14:paraId="04F29001"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lastRenderedPageBreak/>
        <w:t xml:space="preserve">　　①　寄付の場合は、１年間に個人は５０万円以上、団体等は１００万円以上で　　　功績顕著なもの。（継続的寄付の場合、個人は５年間で５０万円以上、団体　　　等は３年間で１００万円以上）</w:t>
      </w:r>
    </w:p>
    <w:p w14:paraId="688B1E4C" w14:textId="0C57CC8C"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②　労力</w:t>
      </w:r>
      <w:bookmarkStart w:id="0" w:name="_GoBack"/>
      <w:bookmarkEnd w:id="0"/>
      <w:r w:rsidRPr="00510985">
        <w:rPr>
          <w:rFonts w:ascii="ＭＳ 明朝" w:eastAsia="ＭＳ 明朝" w:hAnsi="ＭＳ 明朝" w:cs="ＭＳ 明朝" w:hint="eastAsia"/>
          <w:color w:val="000000"/>
          <w:kern w:val="0"/>
          <w:szCs w:val="21"/>
        </w:rPr>
        <w:t>・技術等提供サービスの場合は、継続期間が概ね５年以上のとき。</w:t>
      </w:r>
    </w:p>
    <w:p w14:paraId="3C1642B2"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③　授産施設（事業）に対する仕事の提供の場合は、概ね継続期間が</w:t>
      </w:r>
      <w:r w:rsidRPr="00510985">
        <w:rPr>
          <w:rFonts w:ascii="ＭＳ 明朝" w:eastAsia="ＭＳ 明朝" w:hAnsi="ＭＳ 明朝" w:cs="ＭＳ 明朝"/>
          <w:color w:val="000000"/>
          <w:kern w:val="0"/>
          <w:szCs w:val="21"/>
        </w:rPr>
        <w:t>10</w:t>
      </w:r>
      <w:r w:rsidRPr="00510985">
        <w:rPr>
          <w:rFonts w:ascii="ＭＳ 明朝" w:eastAsia="ＭＳ 明朝" w:hAnsi="ＭＳ 明朝" w:cs="ＭＳ 明朝" w:hint="eastAsia"/>
          <w:color w:val="000000"/>
          <w:kern w:val="0"/>
          <w:szCs w:val="21"/>
        </w:rPr>
        <w:t>年以上　　　のとき。</w:t>
      </w:r>
    </w:p>
    <w:p w14:paraId="3D096E85"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color w:val="000000"/>
          <w:kern w:val="0"/>
          <w:szCs w:val="21"/>
        </w:rPr>
        <w:t xml:space="preserve"> (10) </w:t>
      </w:r>
      <w:r w:rsidRPr="00510985">
        <w:rPr>
          <w:rFonts w:ascii="ＭＳ 明朝" w:eastAsia="ＭＳ 明朝" w:hAnsi="ＭＳ 明朝" w:cs="ＭＳ 明朝" w:hint="eastAsia"/>
          <w:color w:val="000000"/>
          <w:kern w:val="0"/>
          <w:szCs w:val="21"/>
        </w:rPr>
        <w:t>現に協議会の職員であって、その在職期間が</w:t>
      </w:r>
      <w:r w:rsidRPr="00510985">
        <w:rPr>
          <w:rFonts w:ascii="ＭＳ 明朝" w:eastAsia="ＭＳ 明朝" w:hAnsi="ＭＳ 明朝" w:cs="ＭＳ 明朝"/>
          <w:color w:val="000000"/>
          <w:kern w:val="0"/>
          <w:szCs w:val="21"/>
        </w:rPr>
        <w:t>15</w:t>
      </w:r>
      <w:r w:rsidRPr="00510985">
        <w:rPr>
          <w:rFonts w:ascii="ＭＳ 明朝" w:eastAsia="ＭＳ 明朝" w:hAnsi="ＭＳ 明朝" w:cs="ＭＳ 明朝" w:hint="eastAsia"/>
          <w:color w:val="000000"/>
          <w:kern w:val="0"/>
          <w:szCs w:val="21"/>
        </w:rPr>
        <w:t>年以上で、功績顕著な者。</w:t>
      </w:r>
    </w:p>
    <w:p w14:paraId="2DE1C593"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ただし、特に功績抜群と認められるものについては、在職期間の条件を</w:t>
      </w:r>
      <w:r w:rsidRPr="00510985">
        <w:rPr>
          <w:rFonts w:ascii="ＭＳ 明朝" w:eastAsia="ＭＳ 明朝" w:hAnsi="ＭＳ 明朝" w:cs="ＭＳ 明朝"/>
          <w:color w:val="000000"/>
          <w:kern w:val="0"/>
          <w:szCs w:val="21"/>
        </w:rPr>
        <w:t>13</w:t>
      </w:r>
      <w:r w:rsidRPr="00510985">
        <w:rPr>
          <w:rFonts w:ascii="ＭＳ 明朝" w:eastAsia="ＭＳ 明朝" w:hAnsi="ＭＳ 明朝" w:cs="ＭＳ 明朝" w:hint="eastAsia"/>
          <w:color w:val="000000"/>
          <w:kern w:val="0"/>
          <w:szCs w:val="21"/>
        </w:rPr>
        <w:t xml:space="preserve">　　　年に緩和することができる。</w:t>
      </w:r>
    </w:p>
    <w:p w14:paraId="49656966"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受賞候補者の推薦）</w:t>
      </w:r>
    </w:p>
    <w:p w14:paraId="52895574"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第５条　市内各団体代表者・ボランティアグループ代表者等は、前条第１号から第　</w:t>
      </w:r>
      <w:r w:rsidRPr="00510985">
        <w:rPr>
          <w:rFonts w:ascii="ＭＳ 明朝" w:eastAsia="ＭＳ 明朝" w:hAnsi="ＭＳ 明朝" w:cs="ＭＳ 明朝"/>
          <w:color w:val="000000"/>
          <w:kern w:val="0"/>
          <w:szCs w:val="21"/>
        </w:rPr>
        <w:t>10</w:t>
      </w:r>
      <w:r w:rsidRPr="00510985">
        <w:rPr>
          <w:rFonts w:ascii="ＭＳ 明朝" w:eastAsia="ＭＳ 明朝" w:hAnsi="ＭＳ 明朝" w:cs="ＭＳ 明朝" w:hint="eastAsia"/>
          <w:color w:val="000000"/>
          <w:kern w:val="0"/>
          <w:szCs w:val="21"/>
        </w:rPr>
        <w:t>号までの規定に該当するものがあるときは、それぞれの推薦書を作成し、会長　に提出するものとする。</w:t>
      </w:r>
    </w:p>
    <w:p w14:paraId="79A03674"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２</w:t>
      </w:r>
      <w:r w:rsidRPr="00510985">
        <w:rPr>
          <w:rFonts w:ascii="ＭＳ 明朝" w:eastAsia="ＭＳ 明朝" w:hAnsi="ＭＳ 明朝" w:cs="ＭＳ 明朝"/>
          <w:color w:val="000000"/>
          <w:kern w:val="0"/>
          <w:szCs w:val="21"/>
        </w:rPr>
        <w:t xml:space="preserve">  </w:t>
      </w:r>
      <w:r w:rsidRPr="00510985">
        <w:rPr>
          <w:rFonts w:ascii="ＭＳ 明朝" w:eastAsia="ＭＳ 明朝" w:hAnsi="ＭＳ 明朝" w:cs="ＭＳ 明朝" w:hint="eastAsia"/>
          <w:color w:val="000000"/>
          <w:kern w:val="0"/>
          <w:szCs w:val="21"/>
        </w:rPr>
        <w:t>民生委員・児童委員及び保護司については、市長においても推薦することがで　きる</w:t>
      </w:r>
    </w:p>
    <w:p w14:paraId="1255EEE3"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３　協議会の職員に係る候補者については、会長が推薦するものとする。</w:t>
      </w:r>
    </w:p>
    <w:p w14:paraId="05BA3FED"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表彰等の選定）</w:t>
      </w:r>
    </w:p>
    <w:p w14:paraId="5533292F"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第６条　この内規に基づく表彰等を受けるものの選定は、会長が行う。</w:t>
      </w:r>
    </w:p>
    <w:p w14:paraId="26BFD1DC"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附　則</w:t>
      </w:r>
    </w:p>
    <w:p w14:paraId="27E299F9"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この内規は、平成３年１１月８日から施行する。</w:t>
      </w:r>
    </w:p>
    <w:p w14:paraId="3B39B003"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附　則</w:t>
      </w:r>
    </w:p>
    <w:p w14:paraId="2F2232AA"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hint="eastAsia"/>
          <w:color w:val="000000"/>
          <w:kern w:val="0"/>
          <w:szCs w:val="21"/>
        </w:rPr>
        <w:t xml:space="preserve">　この内規は、平成１３年１１月１８日から施行する。</w:t>
      </w:r>
    </w:p>
    <w:p w14:paraId="4DFE79DA" w14:textId="77777777" w:rsidR="00510985" w:rsidRPr="00510985" w:rsidRDefault="00510985" w:rsidP="00510985">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color w:val="000000"/>
          <w:kern w:val="0"/>
          <w:szCs w:val="21"/>
        </w:rPr>
        <w:t xml:space="preserve">      </w:t>
      </w:r>
      <w:r w:rsidRPr="00510985">
        <w:rPr>
          <w:rFonts w:ascii="ＭＳ 明朝" w:eastAsia="ＭＳ 明朝" w:hAnsi="ＭＳ 明朝" w:cs="ＭＳ 明朝" w:hint="eastAsia"/>
          <w:color w:val="000000"/>
          <w:kern w:val="0"/>
          <w:szCs w:val="21"/>
        </w:rPr>
        <w:t>附　則</w:t>
      </w:r>
    </w:p>
    <w:p w14:paraId="46E0A74F" w14:textId="34B26A77" w:rsidR="006D1B09" w:rsidRPr="00154833" w:rsidRDefault="00510985" w:rsidP="00154833">
      <w:pPr>
        <w:suppressAutoHyphens/>
        <w:wordWrap w:val="0"/>
        <w:jc w:val="left"/>
        <w:textAlignment w:val="baseline"/>
        <w:rPr>
          <w:rFonts w:ascii="ＭＳ 明朝" w:eastAsia="ＭＳ 明朝" w:hAnsi="Times New Roman" w:cs="Times New Roman"/>
          <w:color w:val="000000"/>
          <w:spacing w:val="2"/>
          <w:kern w:val="0"/>
          <w:szCs w:val="21"/>
        </w:rPr>
      </w:pPr>
      <w:r w:rsidRPr="00510985">
        <w:rPr>
          <w:rFonts w:ascii="ＭＳ 明朝" w:eastAsia="ＭＳ 明朝" w:hAnsi="ＭＳ 明朝" w:cs="ＭＳ 明朝"/>
          <w:color w:val="000000"/>
          <w:kern w:val="0"/>
          <w:szCs w:val="21"/>
        </w:rPr>
        <w:t xml:space="preserve">  </w:t>
      </w:r>
      <w:r w:rsidRPr="00510985">
        <w:rPr>
          <w:rFonts w:ascii="ＭＳ 明朝" w:eastAsia="ＭＳ 明朝" w:hAnsi="ＭＳ 明朝" w:cs="ＭＳ 明朝" w:hint="eastAsia"/>
          <w:color w:val="000000"/>
          <w:kern w:val="0"/>
          <w:szCs w:val="21"/>
        </w:rPr>
        <w:t>この内規は、平成１９年１１月２０日から施行する。</w:t>
      </w:r>
    </w:p>
    <w:sectPr w:rsidR="006D1B09" w:rsidRPr="00154833" w:rsidSect="00510985">
      <w:footerReference w:type="default" r:id="rId8"/>
      <w:pgSz w:w="11906" w:h="16838"/>
      <w:pgMar w:top="1700" w:right="1984" w:bottom="1700" w:left="1984" w:header="720" w:footer="720" w:gutter="0"/>
      <w:pgNumType w:start="182"/>
      <w:cols w:space="720"/>
      <w:noEndnote/>
      <w:docGrid w:type="linesAndChars" w:linePitch="38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5CA8" w14:textId="77777777" w:rsidR="00A6412C" w:rsidRDefault="00A6412C" w:rsidP="00AC31B0">
      <w:r>
        <w:separator/>
      </w:r>
    </w:p>
  </w:endnote>
  <w:endnote w:type="continuationSeparator" w:id="0">
    <w:p w14:paraId="28F803DB" w14:textId="77777777" w:rsidR="00A6412C" w:rsidRDefault="00A6412C" w:rsidP="00AC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JustWabunMark">
    <w:altName w:val="Symbol"/>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820C" w14:textId="78545CB5" w:rsidR="00A6412C" w:rsidRDefault="00A6412C">
    <w:pPr>
      <w:pStyle w:val="a6"/>
      <w:jc w:val="center"/>
    </w:pPr>
  </w:p>
  <w:p w14:paraId="6D2FE238" w14:textId="77777777" w:rsidR="00A6412C" w:rsidRDefault="00A641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F533A" w14:textId="77777777" w:rsidR="00A6412C" w:rsidRDefault="00A6412C" w:rsidP="00AC31B0">
      <w:r>
        <w:separator/>
      </w:r>
    </w:p>
  </w:footnote>
  <w:footnote w:type="continuationSeparator" w:id="0">
    <w:p w14:paraId="7C48DCA8" w14:textId="77777777" w:rsidR="00A6412C" w:rsidRDefault="00A6412C" w:rsidP="00AC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6002"/>
    <w:multiLevelType w:val="hybridMultilevel"/>
    <w:tmpl w:val="DCB0E136"/>
    <w:lvl w:ilvl="0" w:tplc="103072B0">
      <w:start w:val="1"/>
      <w:numFmt w:val="decimal"/>
      <w:lvlText w:val="(%1)"/>
      <w:lvlJc w:val="left"/>
      <w:pPr>
        <w:ind w:left="846" w:hanging="420"/>
      </w:pPr>
      <w:rPr>
        <w:rFonts w:hAnsi="ＭＳ 明朝" w:cs="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593F21A5"/>
    <w:multiLevelType w:val="hybridMultilevel"/>
    <w:tmpl w:val="3A5897F4"/>
    <w:lvl w:ilvl="0" w:tplc="103072B0">
      <w:start w:val="1"/>
      <w:numFmt w:val="decimal"/>
      <w:lvlText w:val="(%1)"/>
      <w:lvlJc w:val="left"/>
      <w:pPr>
        <w:ind w:left="630" w:hanging="435"/>
      </w:pPr>
      <w:rPr>
        <w:rFonts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0985"/>
    <w:rsid w:val="00154833"/>
    <w:rsid w:val="001E7190"/>
    <w:rsid w:val="002421E5"/>
    <w:rsid w:val="003D59C1"/>
    <w:rsid w:val="00400580"/>
    <w:rsid w:val="004622E3"/>
    <w:rsid w:val="004F0D59"/>
    <w:rsid w:val="00510985"/>
    <w:rsid w:val="006D1B09"/>
    <w:rsid w:val="00835A41"/>
    <w:rsid w:val="008A3F21"/>
    <w:rsid w:val="00A6412C"/>
    <w:rsid w:val="00AC31B0"/>
    <w:rsid w:val="00DC12C8"/>
    <w:rsid w:val="00F11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BBFE31"/>
  <w15:docId w15:val="{3FEE6814-7A51-4231-81A2-ECBA4D72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1B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2E3"/>
    <w:pPr>
      <w:ind w:leftChars="400" w:left="840"/>
    </w:pPr>
  </w:style>
  <w:style w:type="paragraph" w:styleId="a4">
    <w:name w:val="header"/>
    <w:basedOn w:val="a"/>
    <w:link w:val="a5"/>
    <w:uiPriority w:val="99"/>
    <w:unhideWhenUsed/>
    <w:rsid w:val="00AC31B0"/>
    <w:pPr>
      <w:tabs>
        <w:tab w:val="center" w:pos="4252"/>
        <w:tab w:val="right" w:pos="8504"/>
      </w:tabs>
      <w:snapToGrid w:val="0"/>
    </w:pPr>
  </w:style>
  <w:style w:type="character" w:customStyle="1" w:styleId="a5">
    <w:name w:val="ヘッダー (文字)"/>
    <w:basedOn w:val="a0"/>
    <w:link w:val="a4"/>
    <w:uiPriority w:val="99"/>
    <w:rsid w:val="00AC31B0"/>
  </w:style>
  <w:style w:type="paragraph" w:styleId="a6">
    <w:name w:val="footer"/>
    <w:basedOn w:val="a"/>
    <w:link w:val="a7"/>
    <w:uiPriority w:val="99"/>
    <w:unhideWhenUsed/>
    <w:rsid w:val="00AC31B0"/>
    <w:pPr>
      <w:tabs>
        <w:tab w:val="center" w:pos="4252"/>
        <w:tab w:val="right" w:pos="8504"/>
      </w:tabs>
      <w:snapToGrid w:val="0"/>
    </w:pPr>
  </w:style>
  <w:style w:type="character" w:customStyle="1" w:styleId="a7">
    <w:name w:val="フッター (文字)"/>
    <w:basedOn w:val="a0"/>
    <w:link w:val="a6"/>
    <w:uiPriority w:val="99"/>
    <w:rsid w:val="00AC3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7656-4B57-44D6-9243-96C3071B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pc12</cp:lastModifiedBy>
  <cp:revision>5</cp:revision>
  <cp:lastPrinted>2022-08-10T06:38:00Z</cp:lastPrinted>
  <dcterms:created xsi:type="dcterms:W3CDTF">2018-09-05T08:25:00Z</dcterms:created>
  <dcterms:modified xsi:type="dcterms:W3CDTF">2024-07-17T06:51:00Z</dcterms:modified>
</cp:coreProperties>
</file>